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внеплощадочных сетей водоотведения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1" w:name="_GoBack"/>
      <w:r w:rsidR="007C3AA4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054C8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AA4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End w:id="1"/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C3AA4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A66E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D88A-8733-41F7-A877-3B6EAA7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86</cp:revision>
  <cp:lastPrinted>2020-12-04T08:26:00Z</cp:lastPrinted>
  <dcterms:created xsi:type="dcterms:W3CDTF">2019-03-20T05:33:00Z</dcterms:created>
  <dcterms:modified xsi:type="dcterms:W3CDTF">2022-11-14T14:02:00Z</dcterms:modified>
</cp:coreProperties>
</file>